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 w:rsidP="00B042A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0E1A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44673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446739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4673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4673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544"/>
        <w:gridCol w:w="1134"/>
        <w:gridCol w:w="2212"/>
        <w:gridCol w:w="2557"/>
      </w:tblGrid>
      <w:tr w:rsidR="0066157B" w:rsidTr="00A634E6">
        <w:trPr>
          <w:trHeight w:val="5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E6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8C1C6B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压缩机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446739">
              <w:rPr>
                <w:rFonts w:ascii="宋体" w:hAnsi="宋体" w:cs="宋体" w:hint="eastAsia"/>
                <w:color w:val="000000"/>
                <w:sz w:val="20"/>
                <w:szCs w:val="20"/>
              </w:rPr>
              <w:t>3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160E1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Pr="0071568E" w:rsidRDefault="008C1C6B" w:rsidP="008E2984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160E1A" w:rsidP="00160E1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160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 w:rsidR="00446739"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44673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C1C6B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6B" w:rsidRDefault="00446739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6B" w:rsidRDefault="00446739" w:rsidP="008F1BFB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Pr="00A634E6" w:rsidRDefault="00446739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446739" w:rsidP="00A63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446739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D7566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446739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源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446739" w:rsidP="005D6177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冰箱13.5吨，电视5.5吨，显示器0.5吨，主机、液晶1.5吨 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Pr="00446739" w:rsidRDefault="00446739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446739" w:rsidP="003D4B9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22吨 </w:t>
            </w:r>
          </w:p>
          <w:p w:rsidR="00446739" w:rsidRDefault="00446739" w:rsidP="00446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冰箱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电视5.5吨，显示器0.5吨，主机、液晶1.5吨 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Pr="00446739" w:rsidRDefault="00446739" w:rsidP="00446739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5D6177" w:rsidRDefault="005D6177" w:rsidP="0044673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39" w:rsidRPr="00446739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2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446739" w:rsidP="00A23ED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2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44673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FC391C4" wp14:editId="5CBBD27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0E1A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4673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D6177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1C6B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634E6"/>
    <w:rsid w:val="00AA27FA"/>
    <w:rsid w:val="00AA7D34"/>
    <w:rsid w:val="00AB3BF2"/>
    <w:rsid w:val="00AD0A98"/>
    <w:rsid w:val="00AD35F3"/>
    <w:rsid w:val="00AF2387"/>
    <w:rsid w:val="00AF3928"/>
    <w:rsid w:val="00B042A1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D756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6C71B7C-0030-47C1-9E1B-B4EB54B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569</TotalTime>
  <Pages>7</Pages>
  <Words>468</Words>
  <Characters>2670</Characters>
  <Application>Microsoft Office Word</Application>
  <DocSecurity>0</DocSecurity>
  <Lines>22</Lines>
  <Paragraphs>6</Paragraphs>
  <ScaleCrop>false</ScaleCrop>
  <Company>微软中国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1</cp:revision>
  <dcterms:created xsi:type="dcterms:W3CDTF">2017-04-05T04:52:00Z</dcterms:created>
  <dcterms:modified xsi:type="dcterms:W3CDTF">2024-02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